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01" w:rsidRPr="007B2B23" w:rsidRDefault="00082EB1" w:rsidP="005603DE">
      <w:pPr>
        <w:jc w:val="center"/>
        <w:rPr>
          <w:rFonts w:asciiTheme="minorEastAsia" w:hAnsiTheme="minorEastAsia"/>
          <w:b/>
          <w:sz w:val="24"/>
          <w:szCs w:val="24"/>
        </w:rPr>
      </w:pPr>
      <w:r w:rsidRPr="007B2B23">
        <w:rPr>
          <w:rFonts w:asciiTheme="minorEastAsia" w:hAnsiTheme="minorEastAsia" w:hint="eastAsia"/>
          <w:b/>
          <w:sz w:val="24"/>
          <w:szCs w:val="24"/>
        </w:rPr>
        <w:t>개인정보</w:t>
      </w:r>
      <w:r w:rsidR="00022BD2" w:rsidRPr="007B2B23">
        <w:rPr>
          <w:rFonts w:asciiTheme="minorEastAsia" w:hAnsiTheme="minorEastAsia" w:hint="eastAsia"/>
          <w:b/>
          <w:sz w:val="24"/>
          <w:szCs w:val="24"/>
        </w:rPr>
        <w:t xml:space="preserve"> 수집</w:t>
      </w:r>
      <w:r w:rsidR="00A26092">
        <w:rPr>
          <w:rFonts w:asciiTheme="minorEastAsia" w:hAnsiTheme="minorEastAsia" w:hint="eastAsia"/>
          <w:b/>
          <w:sz w:val="24"/>
          <w:szCs w:val="24"/>
        </w:rPr>
        <w:t>∙이용</w:t>
      </w:r>
      <w:r w:rsidR="00022BD2" w:rsidRPr="007B2B23">
        <w:rPr>
          <w:rFonts w:asciiTheme="minorEastAsia" w:hAnsiTheme="minorEastAsia" w:hint="eastAsia"/>
          <w:b/>
          <w:sz w:val="24"/>
          <w:szCs w:val="24"/>
        </w:rPr>
        <w:t xml:space="preserve"> 및 </w:t>
      </w:r>
      <w:r w:rsidR="00A26092">
        <w:rPr>
          <w:rFonts w:asciiTheme="minorEastAsia" w:hAnsiTheme="minorEastAsia" w:hint="eastAsia"/>
          <w:b/>
          <w:sz w:val="24"/>
          <w:szCs w:val="24"/>
        </w:rPr>
        <w:t>제3자 제공</w:t>
      </w:r>
      <w:r w:rsidRPr="007B2B23">
        <w:rPr>
          <w:rFonts w:asciiTheme="minorEastAsia" w:hAnsiTheme="minorEastAsia" w:hint="eastAsia"/>
          <w:b/>
          <w:sz w:val="24"/>
          <w:szCs w:val="24"/>
        </w:rPr>
        <w:t>활용에 관한 동의서</w:t>
      </w:r>
      <w:r w:rsidR="00795046">
        <w:rPr>
          <w:rFonts w:asciiTheme="minorEastAsia" w:hAnsiTheme="minorEastAsia" w:hint="eastAsia"/>
          <w:b/>
          <w:sz w:val="24"/>
          <w:szCs w:val="24"/>
        </w:rPr>
        <w:t xml:space="preserve"> (입사 지원용)</w:t>
      </w:r>
    </w:p>
    <w:p w:rsidR="005603DE" w:rsidRPr="00CE489C" w:rsidRDefault="00082EB1" w:rsidP="00401654">
      <w:pPr>
        <w:jc w:val="both"/>
        <w:rPr>
          <w:rFonts w:asciiTheme="minorEastAsia" w:hAnsiTheme="minorEastAsia"/>
          <w:sz w:val="20"/>
          <w:szCs w:val="20"/>
        </w:rPr>
      </w:pPr>
      <w:r w:rsidRPr="00CE489C">
        <w:rPr>
          <w:rFonts w:asciiTheme="minorEastAsia" w:hAnsiTheme="minorEastAsia" w:hint="eastAsia"/>
          <w:sz w:val="20"/>
          <w:szCs w:val="20"/>
        </w:rPr>
        <w:t xml:space="preserve">귀하의 당사 입사지원, 채용면접 </w:t>
      </w:r>
      <w:r w:rsidR="00E533F5" w:rsidRPr="00CE489C">
        <w:rPr>
          <w:rFonts w:asciiTheme="minorEastAsia" w:hAnsiTheme="minorEastAsia" w:hint="eastAsia"/>
          <w:sz w:val="20"/>
          <w:szCs w:val="20"/>
        </w:rPr>
        <w:t>과정과 관련하여</w:t>
      </w:r>
      <w:r w:rsidRPr="00CE489C">
        <w:rPr>
          <w:rFonts w:asciiTheme="minorEastAsia" w:hAnsiTheme="minorEastAsia" w:hint="eastAsia"/>
          <w:sz w:val="20"/>
          <w:szCs w:val="20"/>
        </w:rPr>
        <w:t xml:space="preserve"> 콘래드 서울 C</w:t>
      </w:r>
      <w:r w:rsidR="005B75B3" w:rsidRPr="00CE489C">
        <w:rPr>
          <w:rFonts w:asciiTheme="minorEastAsia" w:hAnsiTheme="minorEastAsia" w:hint="eastAsia"/>
          <w:sz w:val="20"/>
          <w:szCs w:val="20"/>
        </w:rPr>
        <w:t>ONRAD</w:t>
      </w:r>
      <w:r w:rsidRPr="00CE489C">
        <w:rPr>
          <w:rFonts w:asciiTheme="minorEastAsia" w:hAnsiTheme="minorEastAsia" w:hint="eastAsia"/>
          <w:sz w:val="20"/>
          <w:szCs w:val="20"/>
        </w:rPr>
        <w:t xml:space="preserve"> Seoul</w:t>
      </w:r>
      <w:r w:rsidR="009E3E7E" w:rsidRPr="00CE489C">
        <w:rPr>
          <w:rFonts w:asciiTheme="minorEastAsia" w:hAnsiTheme="minorEastAsia" w:hint="eastAsia"/>
          <w:sz w:val="20"/>
          <w:szCs w:val="20"/>
        </w:rPr>
        <w:t xml:space="preserve">(이하 </w:t>
      </w:r>
      <w:r w:rsidR="009E3E7E" w:rsidRPr="00CE489C">
        <w:rPr>
          <w:rFonts w:asciiTheme="minorEastAsia" w:hAnsiTheme="minorEastAsia"/>
          <w:sz w:val="20"/>
          <w:szCs w:val="20"/>
        </w:rPr>
        <w:t>‘</w:t>
      </w:r>
      <w:r w:rsidR="009E3E7E" w:rsidRPr="00CE489C">
        <w:rPr>
          <w:rFonts w:asciiTheme="minorEastAsia" w:hAnsiTheme="minorEastAsia" w:hint="eastAsia"/>
          <w:b/>
          <w:sz w:val="20"/>
          <w:szCs w:val="20"/>
        </w:rPr>
        <w:t>회사</w:t>
      </w:r>
      <w:r w:rsidR="009E3E7E" w:rsidRPr="00CE489C">
        <w:rPr>
          <w:rFonts w:asciiTheme="minorEastAsia" w:hAnsiTheme="minorEastAsia"/>
          <w:b/>
          <w:sz w:val="20"/>
          <w:szCs w:val="20"/>
        </w:rPr>
        <w:t>’</w:t>
      </w:r>
      <w:r w:rsidR="009E3E7E" w:rsidRPr="00CE489C">
        <w:rPr>
          <w:rFonts w:asciiTheme="minorEastAsia" w:hAnsiTheme="minorEastAsia" w:hint="eastAsia"/>
          <w:sz w:val="20"/>
          <w:szCs w:val="20"/>
        </w:rPr>
        <w:t>라 함)</w:t>
      </w:r>
      <w:r w:rsidRPr="00CE489C">
        <w:rPr>
          <w:rFonts w:asciiTheme="minorEastAsia" w:hAnsiTheme="minorEastAsia" w:hint="eastAsia"/>
          <w:sz w:val="20"/>
          <w:szCs w:val="20"/>
        </w:rPr>
        <w:t xml:space="preserve">에 제출된 모든 정보는 </w:t>
      </w:r>
      <w:r w:rsidR="00041214" w:rsidRPr="00CE489C">
        <w:rPr>
          <w:rFonts w:asciiTheme="minorEastAsia" w:hAnsiTheme="minorEastAsia" w:hint="eastAsia"/>
          <w:sz w:val="20"/>
          <w:szCs w:val="20"/>
        </w:rPr>
        <w:t>회사와</w:t>
      </w:r>
      <w:r w:rsidRPr="00CE489C">
        <w:rPr>
          <w:rFonts w:asciiTheme="minorEastAsia" w:hAnsiTheme="minorEastAsia" w:hint="eastAsia"/>
          <w:sz w:val="20"/>
          <w:szCs w:val="20"/>
        </w:rPr>
        <w:t xml:space="preserve"> 힐튼 월드와이드 Hilton Worldwide에 속한 다른 호텔 또는 다른 사업체 (이하 </w:t>
      </w:r>
      <w:r w:rsidR="00401654" w:rsidRPr="00CE489C">
        <w:rPr>
          <w:rFonts w:asciiTheme="minorEastAsia" w:hAnsiTheme="minorEastAsia"/>
          <w:sz w:val="20"/>
          <w:szCs w:val="20"/>
        </w:rPr>
        <w:t>‘</w:t>
      </w:r>
      <w:r w:rsidRPr="00CE489C">
        <w:rPr>
          <w:rFonts w:asciiTheme="minorEastAsia" w:hAnsiTheme="minorEastAsia" w:hint="eastAsia"/>
          <w:b/>
          <w:sz w:val="20"/>
          <w:szCs w:val="20"/>
        </w:rPr>
        <w:t>사업체</w:t>
      </w:r>
      <w:r w:rsidR="00401654" w:rsidRPr="00CE489C">
        <w:rPr>
          <w:rFonts w:asciiTheme="minorEastAsia" w:hAnsiTheme="minorEastAsia"/>
          <w:sz w:val="20"/>
          <w:szCs w:val="20"/>
        </w:rPr>
        <w:t>’</w:t>
      </w:r>
      <w:r w:rsidRPr="00CE489C">
        <w:rPr>
          <w:rFonts w:asciiTheme="minorEastAsia" w:hAnsiTheme="minorEastAsia" w:hint="eastAsia"/>
          <w:sz w:val="20"/>
          <w:szCs w:val="20"/>
        </w:rPr>
        <w:t>라</w:t>
      </w:r>
      <w:r w:rsidR="00401654" w:rsidRPr="00CE489C">
        <w:rPr>
          <w:rFonts w:asciiTheme="minorEastAsia" w:hAnsiTheme="minorEastAsia" w:hint="eastAsia"/>
          <w:sz w:val="20"/>
          <w:szCs w:val="20"/>
        </w:rPr>
        <w:t xml:space="preserve"> </w:t>
      </w:r>
      <w:r w:rsidRPr="00CE489C">
        <w:rPr>
          <w:rFonts w:asciiTheme="minorEastAsia" w:hAnsiTheme="minorEastAsia" w:hint="eastAsia"/>
          <w:sz w:val="20"/>
          <w:szCs w:val="20"/>
        </w:rPr>
        <w:t>함)에 의해 아래의 목적을 위해 수집 및 이용되거나 관리보관</w:t>
      </w:r>
      <w:r w:rsidR="003D73A7" w:rsidRPr="00CE489C">
        <w:rPr>
          <w:rFonts w:asciiTheme="minorEastAsia" w:hAnsiTheme="minorEastAsia" w:hint="eastAsia"/>
          <w:sz w:val="20"/>
          <w:szCs w:val="20"/>
        </w:rPr>
        <w:t>될 수 있습니다.</w:t>
      </w:r>
    </w:p>
    <w:p w:rsidR="00984EFC" w:rsidRPr="00CE489C" w:rsidRDefault="004D6A01" w:rsidP="00824C63">
      <w:pPr>
        <w:spacing w:after="0"/>
        <w:rPr>
          <w:rFonts w:asciiTheme="minorEastAsia" w:hAnsiTheme="minorEastAsia"/>
          <w:b/>
          <w:sz w:val="20"/>
          <w:szCs w:val="20"/>
          <w:u w:val="thick"/>
        </w:rPr>
      </w:pPr>
      <w:r w:rsidRPr="00CE489C">
        <w:rPr>
          <w:rFonts w:asciiTheme="minorEastAsia" w:hAnsiTheme="minorEastAsia" w:hint="eastAsia"/>
          <w:b/>
          <w:sz w:val="20"/>
          <w:szCs w:val="20"/>
          <w:u w:val="thick"/>
        </w:rPr>
        <w:t xml:space="preserve">첫째, </w:t>
      </w:r>
      <w:r w:rsidR="002F6D92" w:rsidRPr="00CE489C">
        <w:rPr>
          <w:rFonts w:asciiTheme="minorEastAsia" w:hAnsiTheme="minorEastAsia" w:hint="eastAsia"/>
          <w:b/>
          <w:sz w:val="20"/>
          <w:szCs w:val="20"/>
          <w:u w:val="thick"/>
        </w:rPr>
        <w:t>개인정보의 수집</w:t>
      </w:r>
      <w:r w:rsidR="00B72ADE" w:rsidRPr="00CE489C">
        <w:rPr>
          <w:rFonts w:asciiTheme="minorEastAsia" w:hAnsiTheme="minorEastAsia" w:hint="eastAsia"/>
          <w:b/>
          <w:sz w:val="20"/>
          <w:szCs w:val="20"/>
          <w:u w:val="thick"/>
        </w:rPr>
        <w:t>∙</w:t>
      </w:r>
      <w:r w:rsidR="002F6D92" w:rsidRPr="00CE489C">
        <w:rPr>
          <w:rFonts w:asciiTheme="minorEastAsia" w:hAnsiTheme="minorEastAsia" w:hint="eastAsia"/>
          <w:b/>
          <w:sz w:val="20"/>
          <w:szCs w:val="20"/>
          <w:u w:val="thick"/>
        </w:rPr>
        <w:t>이용</w:t>
      </w:r>
    </w:p>
    <w:p w:rsidR="005603DE" w:rsidRPr="00CE489C" w:rsidRDefault="005603DE" w:rsidP="00824C63">
      <w:pPr>
        <w:spacing w:after="0"/>
        <w:jc w:val="both"/>
        <w:rPr>
          <w:rFonts w:asciiTheme="minorEastAsia" w:hAnsiTheme="minorEastAsia"/>
          <w:b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본인은 </w:t>
      </w:r>
      <w:r w:rsidR="00E533F5" w:rsidRPr="00CE489C">
        <w:rPr>
          <w:rFonts w:asciiTheme="minorEastAsia" w:hAnsiTheme="minorEastAsia"/>
          <w:sz w:val="18"/>
          <w:szCs w:val="18"/>
        </w:rPr>
        <w:t>콘래드</w:t>
      </w:r>
      <w:r w:rsidR="00E533F5" w:rsidRPr="00CE489C">
        <w:rPr>
          <w:rFonts w:asciiTheme="minorEastAsia" w:hAnsiTheme="minorEastAsia" w:hint="eastAsia"/>
          <w:sz w:val="18"/>
          <w:szCs w:val="18"/>
        </w:rPr>
        <w:t xml:space="preserve"> 서울의 입사 지원자로서 </w:t>
      </w:r>
      <w:r w:rsidRPr="00CE489C">
        <w:rPr>
          <w:rFonts w:asciiTheme="minorEastAsia" w:hAnsiTheme="minorEastAsia" w:hint="eastAsia"/>
          <w:sz w:val="18"/>
          <w:szCs w:val="18"/>
        </w:rPr>
        <w:t xml:space="preserve">인적자원 관리상 개인정보제공이 필요하다는 것을 이해하고 있으며, 이를 위해 </w:t>
      </w:r>
      <w:r w:rsidRPr="00CE489C">
        <w:rPr>
          <w:rFonts w:asciiTheme="minorEastAsia" w:hAnsiTheme="minorEastAsia"/>
          <w:sz w:val="18"/>
          <w:szCs w:val="18"/>
        </w:rPr>
        <w:t>‘</w:t>
      </w:r>
      <w:r w:rsidRPr="00CE489C">
        <w:rPr>
          <w:rFonts w:asciiTheme="minorEastAsia" w:hAnsiTheme="minorEastAsia" w:hint="eastAsia"/>
          <w:sz w:val="18"/>
          <w:szCs w:val="18"/>
        </w:rPr>
        <w:t xml:space="preserve"> 개인정보보호법</w:t>
      </w:r>
      <w:r w:rsidRPr="00CE489C">
        <w:rPr>
          <w:rFonts w:asciiTheme="minorEastAsia" w:hAnsiTheme="minorEastAsia"/>
          <w:sz w:val="18"/>
          <w:szCs w:val="18"/>
        </w:rPr>
        <w:t>’</w:t>
      </w:r>
      <w:r w:rsidRPr="00CE489C">
        <w:rPr>
          <w:rFonts w:asciiTheme="minorEastAsia" w:hAnsiTheme="minorEastAsia" w:hint="eastAsia"/>
          <w:sz w:val="18"/>
          <w:szCs w:val="18"/>
        </w:rPr>
        <w:t>등 규정 등에 따라 아래의 개인정보를 수집</w:t>
      </w:r>
      <w:r w:rsidR="00B72ADE" w:rsidRPr="00CE489C">
        <w:rPr>
          <w:rFonts w:asciiTheme="minorEastAsia" w:hAnsiTheme="minorEastAsia" w:hint="eastAsia"/>
          <w:sz w:val="18"/>
          <w:szCs w:val="18"/>
        </w:rPr>
        <w:t>∙</w:t>
      </w:r>
      <w:r w:rsidRPr="00CE489C">
        <w:rPr>
          <w:rFonts w:asciiTheme="minorEastAsia" w:hAnsiTheme="minorEastAsia" w:hint="eastAsia"/>
          <w:sz w:val="18"/>
          <w:szCs w:val="18"/>
        </w:rPr>
        <w:t xml:space="preserve">이용하는 것에 동의합니다. </w:t>
      </w:r>
    </w:p>
    <w:p w:rsidR="002F6D92" w:rsidRPr="00CE489C" w:rsidRDefault="002F6D92" w:rsidP="00824C63">
      <w:pPr>
        <w:pStyle w:val="ListParagraph"/>
        <w:numPr>
          <w:ilvl w:val="0"/>
          <w:numId w:val="9"/>
        </w:num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항목: 성명, 가족사항, 주소, 이메일, 연락처, 학력, 근무경력, 자격증, </w:t>
      </w:r>
      <w:r w:rsidR="00317CE1" w:rsidRPr="00CE489C">
        <w:rPr>
          <w:rFonts w:asciiTheme="minorEastAsia" w:hAnsiTheme="minorEastAsia" w:hint="eastAsia"/>
          <w:sz w:val="18"/>
          <w:szCs w:val="18"/>
        </w:rPr>
        <w:t>기</w:t>
      </w:r>
      <w:r w:rsidRPr="00CE489C">
        <w:rPr>
          <w:rFonts w:asciiTheme="minorEastAsia" w:hAnsiTheme="minorEastAsia" w:hint="eastAsia"/>
          <w:sz w:val="18"/>
          <w:szCs w:val="18"/>
        </w:rPr>
        <w:t>타 근무와 관련된 개인정보</w:t>
      </w:r>
    </w:p>
    <w:p w:rsidR="002F6D92" w:rsidRPr="00CE489C" w:rsidRDefault="002F6D92" w:rsidP="00824C63">
      <w:pPr>
        <w:pStyle w:val="ListParagraph"/>
        <w:numPr>
          <w:ilvl w:val="0"/>
          <w:numId w:val="9"/>
        </w:num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>수집.이용 목적: 채용 전형</w:t>
      </w:r>
      <w:r w:rsidR="00E533F5" w:rsidRPr="00CE489C">
        <w:rPr>
          <w:rFonts w:asciiTheme="minorEastAsia" w:hAnsiTheme="minorEastAsia" w:hint="eastAsia"/>
          <w:sz w:val="18"/>
          <w:szCs w:val="18"/>
        </w:rPr>
        <w:t>(재채용 포함)</w:t>
      </w:r>
      <w:r w:rsidRPr="00CE489C">
        <w:rPr>
          <w:rFonts w:asciiTheme="minorEastAsia" w:hAnsiTheme="minorEastAsia" w:hint="eastAsia"/>
          <w:sz w:val="18"/>
          <w:szCs w:val="18"/>
        </w:rPr>
        <w:t>, 근로관계에 근거하여 소득세법, 근로기준법, 사회보험법령, 기타 관련법령에서 부과하는 의무이행, 인사이동, 상벌, 주요 근로조건 결정, 기타 인</w:t>
      </w:r>
      <w:r w:rsidR="00041214" w:rsidRPr="00CE489C">
        <w:rPr>
          <w:rFonts w:asciiTheme="minorEastAsia" w:hAnsiTheme="minorEastAsia" w:hint="eastAsia"/>
          <w:sz w:val="18"/>
          <w:szCs w:val="18"/>
        </w:rPr>
        <w:t>적</w:t>
      </w:r>
      <w:r w:rsidRPr="00CE489C">
        <w:rPr>
          <w:rFonts w:asciiTheme="minorEastAsia" w:hAnsiTheme="minorEastAsia" w:hint="eastAsia"/>
          <w:sz w:val="18"/>
          <w:szCs w:val="18"/>
        </w:rPr>
        <w:t>자원관리</w:t>
      </w:r>
    </w:p>
    <w:p w:rsidR="00E533F5" w:rsidRPr="00CE489C" w:rsidRDefault="002F6D92" w:rsidP="008F7AF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보유기간: </w:t>
      </w:r>
      <w:r w:rsidR="00E533F5" w:rsidRPr="00CE489C">
        <w:rPr>
          <w:rFonts w:asciiTheme="minorEastAsia" w:hAnsiTheme="minorEastAsia" w:hint="eastAsia"/>
          <w:sz w:val="18"/>
          <w:szCs w:val="18"/>
        </w:rPr>
        <w:t xml:space="preserve">법령상 정함이 없는 한, 목적 달성시까지 보존합니다. 만약 귀하가 채용이 되지 않더라도 해당전형 종료 후 1년간 재채용 기회 등 부여를 위해 보관합니다. </w:t>
      </w:r>
    </w:p>
    <w:p w:rsidR="00711EBD" w:rsidRPr="00CE489C" w:rsidRDefault="00711EBD" w:rsidP="008F7AF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>개인정보의 수집.제공.이용에 대한 동의를 거부할 권리가 있다는 사실 및 동의 거부시 개인정보 부정확에 따른 채용, 인사이동, 업무지연 등 불이익을 받을 수 있다는 사실을 충분히 설명받고 숙지하였으며, 그 불이익에 대한 책임은 전적으로 본인에게 있음을 확인합니다</w:t>
      </w:r>
    </w:p>
    <w:p w:rsidR="006D5625" w:rsidRPr="00CE489C" w:rsidRDefault="006D5625" w:rsidP="008F7AF0">
      <w:pPr>
        <w:spacing w:after="0" w:line="240" w:lineRule="auto"/>
        <w:jc w:val="center"/>
        <w:rPr>
          <w:rFonts w:asciiTheme="minorEastAsia" w:hAnsiTheme="minorEastAsia"/>
          <w:b/>
          <w:sz w:val="16"/>
          <w:szCs w:val="16"/>
          <w:bdr w:val="single" w:sz="4" w:space="0" w:color="auto"/>
        </w:rPr>
      </w:pPr>
    </w:p>
    <w:p w:rsidR="007B2B23" w:rsidRPr="00CE489C" w:rsidRDefault="007B2B23" w:rsidP="008F7AF0">
      <w:pPr>
        <w:spacing w:after="0" w:line="240" w:lineRule="auto"/>
        <w:jc w:val="center"/>
        <w:rPr>
          <w:rFonts w:asciiTheme="minorEastAsia" w:hAnsiTheme="minorEastAsia"/>
          <w:b/>
          <w:sz w:val="18"/>
          <w:szCs w:val="18"/>
        </w:rPr>
      </w:pPr>
      <w:r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>개인</w:t>
      </w:r>
      <w:r w:rsidR="00B72ADE"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>정보</w:t>
      </w:r>
      <w:r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>수집</w:t>
      </w:r>
      <w:r w:rsidR="00B72ADE"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>∙</w:t>
      </w:r>
      <w:r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 xml:space="preserve">이용에 동의하십니까 </w:t>
      </w:r>
      <w:r w:rsidR="00824C63"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 xml:space="preserve">                           □  동의함            □ 동의하지 않음</w:t>
      </w:r>
    </w:p>
    <w:p w:rsidR="002F6D92" w:rsidRPr="00CE489C" w:rsidRDefault="009B4D91" w:rsidP="00824C63">
      <w:pPr>
        <w:spacing w:after="0"/>
        <w:rPr>
          <w:rFonts w:asciiTheme="minorEastAsia" w:hAnsiTheme="minorEastAsia"/>
          <w:b/>
          <w:sz w:val="20"/>
          <w:szCs w:val="20"/>
          <w:u w:val="thick"/>
        </w:rPr>
      </w:pPr>
      <w:r w:rsidRPr="00CE489C">
        <w:rPr>
          <w:rFonts w:asciiTheme="minorEastAsia" w:hAnsiTheme="minorEastAsia"/>
          <w:b/>
          <w:sz w:val="18"/>
          <w:szCs w:val="18"/>
          <w:u w:val="thick"/>
        </w:rPr>
        <w:br/>
      </w:r>
      <w:r w:rsidR="00316032" w:rsidRPr="00CE489C">
        <w:rPr>
          <w:rFonts w:asciiTheme="minorEastAsia" w:hAnsiTheme="minorEastAsia" w:hint="eastAsia"/>
          <w:b/>
          <w:sz w:val="20"/>
          <w:szCs w:val="20"/>
          <w:u w:val="thick"/>
        </w:rPr>
        <w:t>둘째, 민감정보의 수집</w:t>
      </w:r>
      <w:r w:rsidR="00824C63" w:rsidRPr="00CE489C">
        <w:rPr>
          <w:rFonts w:asciiTheme="minorEastAsia" w:hAnsiTheme="minorEastAsia" w:hint="eastAsia"/>
          <w:b/>
          <w:sz w:val="20"/>
          <w:szCs w:val="20"/>
          <w:u w:val="thick"/>
        </w:rPr>
        <w:t>∙</w:t>
      </w:r>
      <w:r w:rsidR="00316032" w:rsidRPr="00CE489C">
        <w:rPr>
          <w:rFonts w:asciiTheme="minorEastAsia" w:hAnsiTheme="minorEastAsia" w:hint="eastAsia"/>
          <w:b/>
          <w:sz w:val="20"/>
          <w:szCs w:val="20"/>
          <w:u w:val="thick"/>
        </w:rPr>
        <w:t>이용</w:t>
      </w:r>
    </w:p>
    <w:p w:rsidR="00316032" w:rsidRPr="00CE489C" w:rsidRDefault="00316032" w:rsidP="006D5625">
      <w:p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>본인은 상기 개인정보에 대한 동의와 별도로 아래의 민감정보와 고유식별정보를 수집</w:t>
      </w:r>
      <w:r w:rsidR="00B72ADE" w:rsidRPr="00CE489C">
        <w:rPr>
          <w:rFonts w:asciiTheme="minorEastAsia" w:hAnsiTheme="minorEastAsia" w:hint="eastAsia"/>
          <w:sz w:val="18"/>
          <w:szCs w:val="18"/>
        </w:rPr>
        <w:t>∙</w:t>
      </w:r>
      <w:r w:rsidRPr="00CE489C">
        <w:rPr>
          <w:rFonts w:asciiTheme="minorEastAsia" w:hAnsiTheme="minorEastAsia" w:hint="eastAsia"/>
          <w:sz w:val="18"/>
          <w:szCs w:val="18"/>
        </w:rPr>
        <w:t>이용하는 것에 동의합니다.</w:t>
      </w:r>
    </w:p>
    <w:p w:rsidR="00316032" w:rsidRPr="00CE489C" w:rsidRDefault="00316032" w:rsidP="006D5625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>항목: 신체장애, 국가보훈대상, 병력, 범죄경력</w:t>
      </w:r>
    </w:p>
    <w:p w:rsidR="00316032" w:rsidRPr="00CE489C" w:rsidRDefault="00316032" w:rsidP="006D5625">
      <w:pPr>
        <w:pStyle w:val="ListParagraph"/>
        <w:numPr>
          <w:ilvl w:val="0"/>
          <w:numId w:val="10"/>
        </w:num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수집.이용 목적: </w:t>
      </w:r>
      <w:r w:rsidR="006F6258" w:rsidRPr="00CE489C">
        <w:rPr>
          <w:rFonts w:asciiTheme="minorEastAsia" w:hAnsiTheme="minorEastAsia" w:hint="eastAsia"/>
          <w:sz w:val="18"/>
          <w:szCs w:val="18"/>
        </w:rPr>
        <w:t xml:space="preserve">채용 전형 (재채용 포함), </w:t>
      </w:r>
      <w:r w:rsidRPr="00CE489C">
        <w:rPr>
          <w:rFonts w:asciiTheme="minorEastAsia" w:hAnsiTheme="minorEastAsia" w:hint="eastAsia"/>
          <w:sz w:val="18"/>
          <w:szCs w:val="18"/>
        </w:rPr>
        <w:t>우선채용대상자격 및 정부지원금(장려금 등), 인사이동, 업무적합성 판단, 기타 인적자원관리</w:t>
      </w:r>
    </w:p>
    <w:p w:rsidR="00316032" w:rsidRPr="00CE489C" w:rsidRDefault="00316032" w:rsidP="008F7A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보유기간: </w:t>
      </w:r>
      <w:r w:rsidR="006F6258" w:rsidRPr="00CE489C">
        <w:rPr>
          <w:rFonts w:asciiTheme="minorEastAsia" w:hAnsiTheme="minorEastAsia" w:hint="eastAsia"/>
          <w:sz w:val="18"/>
          <w:szCs w:val="18"/>
        </w:rPr>
        <w:t>법령상 정함이 없는 한, 목적 달성시까지 보존합니다. 만약 귀하가 채용이 되지 않더라도 해당전형 종료 후 1년간 재채용 기회 등 부여를 위해 보관합니다.</w:t>
      </w:r>
    </w:p>
    <w:p w:rsidR="00711EBD" w:rsidRPr="00CE489C" w:rsidRDefault="00711EBD" w:rsidP="008F7A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>개인정보의 수집.제공.이용에 대한 동의를 거부할 권리가 있다는 사실 및 동의 거부시 개인정보 부정확에 따른 채용, 인사이동, 업무지연 등 불이익을 받을 수 있다는 사실을 충분히 설명받고 숙지하였으며, 그 불이익에 대한 책임은 전적으로 본인에게 있음을 확인합니다</w:t>
      </w:r>
    </w:p>
    <w:p w:rsidR="006D5625" w:rsidRPr="00CE489C" w:rsidRDefault="006D5625" w:rsidP="008F7AF0">
      <w:pPr>
        <w:spacing w:after="0" w:line="240" w:lineRule="auto"/>
        <w:jc w:val="center"/>
        <w:rPr>
          <w:rFonts w:asciiTheme="minorEastAsia" w:hAnsiTheme="minorEastAsia"/>
          <w:b/>
          <w:sz w:val="16"/>
          <w:szCs w:val="16"/>
          <w:bdr w:val="single" w:sz="4" w:space="0" w:color="auto"/>
        </w:rPr>
      </w:pPr>
    </w:p>
    <w:p w:rsidR="00401654" w:rsidRPr="00CE489C" w:rsidRDefault="001C551C" w:rsidP="008F7AF0">
      <w:pPr>
        <w:spacing w:after="0" w:line="240" w:lineRule="auto"/>
        <w:jc w:val="center"/>
        <w:rPr>
          <w:rFonts w:asciiTheme="minorEastAsia" w:hAnsiTheme="minorEastAsia"/>
          <w:b/>
          <w:sz w:val="18"/>
          <w:szCs w:val="18"/>
        </w:rPr>
      </w:pPr>
      <w:r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>민감정보의 수집∙이용에 동의하십니까                       □  동의함            □ 동의하지 않음</w:t>
      </w:r>
    </w:p>
    <w:p w:rsidR="009B4D91" w:rsidRPr="00CE489C" w:rsidRDefault="009B4D91" w:rsidP="00824C63">
      <w:pPr>
        <w:spacing w:after="0"/>
        <w:rPr>
          <w:rFonts w:asciiTheme="minorEastAsia" w:hAnsiTheme="minorEastAsia"/>
          <w:b/>
          <w:sz w:val="18"/>
          <w:szCs w:val="18"/>
          <w:u w:val="thick"/>
        </w:rPr>
      </w:pPr>
    </w:p>
    <w:p w:rsidR="00316032" w:rsidRPr="00CE489C" w:rsidRDefault="00316032" w:rsidP="00824C63">
      <w:pPr>
        <w:spacing w:after="0"/>
        <w:rPr>
          <w:rFonts w:asciiTheme="minorEastAsia" w:hAnsiTheme="minorEastAsia"/>
          <w:b/>
          <w:sz w:val="20"/>
          <w:szCs w:val="20"/>
          <w:u w:val="thick"/>
        </w:rPr>
      </w:pPr>
      <w:r w:rsidRPr="00CE489C">
        <w:rPr>
          <w:rFonts w:asciiTheme="minorEastAsia" w:hAnsiTheme="minorEastAsia" w:hint="eastAsia"/>
          <w:b/>
          <w:sz w:val="20"/>
          <w:szCs w:val="20"/>
          <w:u w:val="thick"/>
        </w:rPr>
        <w:t>셋째, 고유식별정보의 수집</w:t>
      </w:r>
      <w:r w:rsidR="00B72ADE" w:rsidRPr="00CE489C">
        <w:rPr>
          <w:rFonts w:asciiTheme="minorEastAsia" w:hAnsiTheme="minorEastAsia" w:hint="eastAsia"/>
          <w:b/>
          <w:sz w:val="20"/>
          <w:szCs w:val="20"/>
          <w:u w:val="thick"/>
        </w:rPr>
        <w:t>∙</w:t>
      </w:r>
      <w:r w:rsidRPr="00CE489C">
        <w:rPr>
          <w:rFonts w:asciiTheme="minorEastAsia" w:hAnsiTheme="minorEastAsia" w:hint="eastAsia"/>
          <w:b/>
          <w:sz w:val="20"/>
          <w:szCs w:val="20"/>
          <w:u w:val="thick"/>
        </w:rPr>
        <w:t>이용</w:t>
      </w:r>
    </w:p>
    <w:p w:rsidR="00316032" w:rsidRPr="00CE489C" w:rsidRDefault="00316032" w:rsidP="006D5625">
      <w:pPr>
        <w:pStyle w:val="ListParagraph"/>
        <w:numPr>
          <w:ilvl w:val="0"/>
          <w:numId w:val="11"/>
        </w:num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>항목: 운전면허번호 (운전면허가 필요한 업무자에 한함)</w:t>
      </w:r>
    </w:p>
    <w:p w:rsidR="00316032" w:rsidRPr="00CE489C" w:rsidRDefault="00316032" w:rsidP="006D5625">
      <w:pPr>
        <w:pStyle w:val="ListParagraph"/>
        <w:numPr>
          <w:ilvl w:val="0"/>
          <w:numId w:val="11"/>
        </w:num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>수집.이용 목적:</w:t>
      </w:r>
      <w:r w:rsidR="006F6258" w:rsidRPr="00CE489C">
        <w:rPr>
          <w:rFonts w:asciiTheme="minorEastAsia" w:hAnsiTheme="minorEastAsia" w:hint="eastAsia"/>
          <w:sz w:val="18"/>
          <w:szCs w:val="18"/>
        </w:rPr>
        <w:t xml:space="preserve"> 채용전형 (재채용 포함)에 있어</w:t>
      </w:r>
      <w:r w:rsidRPr="00CE489C">
        <w:rPr>
          <w:rFonts w:asciiTheme="minorEastAsia" w:hAnsiTheme="minorEastAsia" w:hint="eastAsia"/>
          <w:sz w:val="18"/>
          <w:szCs w:val="18"/>
        </w:rPr>
        <w:t xml:space="preserve"> 개인정보 식별, 업무자격확인</w:t>
      </w:r>
    </w:p>
    <w:p w:rsidR="001C551C" w:rsidRPr="00CE489C" w:rsidRDefault="005603DE" w:rsidP="006D5625">
      <w:pPr>
        <w:pStyle w:val="ListParagraph"/>
        <w:numPr>
          <w:ilvl w:val="0"/>
          <w:numId w:val="11"/>
        </w:num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보유기간: </w:t>
      </w:r>
      <w:r w:rsidR="006F6258" w:rsidRPr="00CE489C">
        <w:rPr>
          <w:rFonts w:asciiTheme="minorEastAsia" w:hAnsiTheme="minorEastAsia" w:hint="eastAsia"/>
          <w:sz w:val="18"/>
          <w:szCs w:val="18"/>
        </w:rPr>
        <w:t>법령상 정함이 없는 한, 목적 달성시까지 보존합니다. 만약 귀하가 채용이 되지 않더라도 해당전형 종료 후 1년간 재채용 기회 등 부여를 위해 보관합니다.</w:t>
      </w:r>
    </w:p>
    <w:p w:rsidR="00711EBD" w:rsidRPr="00CE489C" w:rsidRDefault="00711EBD" w:rsidP="006D5625">
      <w:pPr>
        <w:pStyle w:val="ListParagraph"/>
        <w:numPr>
          <w:ilvl w:val="0"/>
          <w:numId w:val="11"/>
        </w:num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lastRenderedPageBreak/>
        <w:t>개인정보의 수집.제공.이용에 대한 동의를 거부할 권리가 있다는 사실 및 동의 거부시 개인정보 부정확에 따른 채용, 인사이동, 업무지연 등 불이익을 받을 수 있다는 사실을 충분히 설명받고 숙지하였으며, 그 불이익에 대한 책임은 전적으로 본인에게 있음을 확인합니다</w:t>
      </w:r>
    </w:p>
    <w:p w:rsidR="006D5625" w:rsidRPr="00CE489C" w:rsidRDefault="006D5625" w:rsidP="008F7AF0">
      <w:pPr>
        <w:spacing w:after="0" w:line="240" w:lineRule="auto"/>
        <w:jc w:val="center"/>
        <w:rPr>
          <w:rFonts w:asciiTheme="minorEastAsia" w:hAnsiTheme="minorEastAsia"/>
          <w:b/>
          <w:sz w:val="16"/>
          <w:szCs w:val="16"/>
          <w:bdr w:val="single" w:sz="4" w:space="0" w:color="auto"/>
        </w:rPr>
      </w:pPr>
    </w:p>
    <w:p w:rsidR="00984EFC" w:rsidRPr="00CE489C" w:rsidRDefault="009B4D91" w:rsidP="008F7AF0">
      <w:pPr>
        <w:spacing w:after="0" w:line="240" w:lineRule="auto"/>
        <w:jc w:val="center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>고유식별정보의</w:t>
      </w:r>
      <w:r w:rsidR="001C551C"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 xml:space="preserve"> 수집∙이용에 동의하십니까                       □  동의함            □ 동의하지 않음</w:t>
      </w:r>
    </w:p>
    <w:p w:rsidR="008F7AF0" w:rsidRPr="00CE489C" w:rsidRDefault="008F7AF0" w:rsidP="00824C63">
      <w:pPr>
        <w:spacing w:after="0"/>
        <w:rPr>
          <w:rFonts w:asciiTheme="minorEastAsia" w:hAnsiTheme="minorEastAsia"/>
          <w:b/>
          <w:sz w:val="20"/>
          <w:szCs w:val="20"/>
          <w:u w:val="thick"/>
        </w:rPr>
      </w:pPr>
    </w:p>
    <w:p w:rsidR="005603DE" w:rsidRPr="00CE489C" w:rsidRDefault="005603DE" w:rsidP="00824C63">
      <w:pPr>
        <w:spacing w:after="0"/>
        <w:rPr>
          <w:rFonts w:asciiTheme="minorEastAsia" w:hAnsiTheme="minorEastAsia"/>
          <w:b/>
          <w:sz w:val="20"/>
          <w:szCs w:val="20"/>
          <w:u w:val="thick"/>
        </w:rPr>
      </w:pPr>
      <w:r w:rsidRPr="00CE489C">
        <w:rPr>
          <w:rFonts w:asciiTheme="minorEastAsia" w:hAnsiTheme="minorEastAsia" w:hint="eastAsia"/>
          <w:b/>
          <w:sz w:val="20"/>
          <w:szCs w:val="20"/>
          <w:u w:val="thick"/>
        </w:rPr>
        <w:t xml:space="preserve">넷째, 개인정보의 </w:t>
      </w:r>
      <w:r w:rsidR="00AA32D9" w:rsidRPr="00CE489C">
        <w:rPr>
          <w:rFonts w:asciiTheme="minorEastAsia" w:hAnsiTheme="minorEastAsia" w:hint="eastAsia"/>
          <w:b/>
          <w:sz w:val="20"/>
          <w:szCs w:val="20"/>
          <w:u w:val="thick"/>
        </w:rPr>
        <w:t xml:space="preserve">국외 </w:t>
      </w:r>
      <w:r w:rsidRPr="00CE489C">
        <w:rPr>
          <w:rFonts w:asciiTheme="minorEastAsia" w:hAnsiTheme="minorEastAsia" w:hint="eastAsia"/>
          <w:b/>
          <w:sz w:val="20"/>
          <w:szCs w:val="20"/>
          <w:u w:val="thick"/>
        </w:rPr>
        <w:t>제3자 제공</w:t>
      </w:r>
    </w:p>
    <w:p w:rsidR="005603DE" w:rsidRPr="00CE489C" w:rsidRDefault="005603DE" w:rsidP="006D5625">
      <w:p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본인은 회사가 아래와 같이 개인정보를 제3자에게 </w:t>
      </w:r>
      <w:r w:rsidR="00AA32D9" w:rsidRPr="00CE489C">
        <w:rPr>
          <w:rFonts w:asciiTheme="minorEastAsia" w:hAnsiTheme="minorEastAsia" w:hint="eastAsia"/>
          <w:sz w:val="18"/>
          <w:szCs w:val="18"/>
        </w:rPr>
        <w:t>제공하</w:t>
      </w:r>
      <w:r w:rsidRPr="00CE489C">
        <w:rPr>
          <w:rFonts w:asciiTheme="minorEastAsia" w:hAnsiTheme="minorEastAsia" w:hint="eastAsia"/>
          <w:sz w:val="18"/>
          <w:szCs w:val="18"/>
        </w:rPr>
        <w:t>는 것에 동의 합니다.</w:t>
      </w:r>
      <w:r w:rsidR="00AA32D9" w:rsidRPr="00CE489C">
        <w:rPr>
          <w:rFonts w:asciiTheme="minorEastAsia" w:hAnsiTheme="minorEastAsia" w:hint="eastAsia"/>
          <w:sz w:val="18"/>
          <w:szCs w:val="18"/>
        </w:rPr>
        <w:t xml:space="preserve"> (일반 개인정보에 한함)</w:t>
      </w:r>
      <w:r w:rsidRPr="00CE489C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5603DE" w:rsidRPr="00CE489C" w:rsidRDefault="005603DE" w:rsidP="006D5625">
      <w:pPr>
        <w:pStyle w:val="ListParagraph"/>
        <w:numPr>
          <w:ilvl w:val="0"/>
          <w:numId w:val="12"/>
        </w:num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제공받는자: </w:t>
      </w:r>
      <w:r w:rsidR="00075F3A" w:rsidRPr="00CE489C">
        <w:rPr>
          <w:rFonts w:asciiTheme="minorEastAsia" w:hAnsiTheme="minorEastAsia" w:hint="eastAsia"/>
          <w:sz w:val="18"/>
          <w:szCs w:val="18"/>
        </w:rPr>
        <w:t>Hilton Worldwide [</w:t>
      </w:r>
      <w:r w:rsidR="007B7E77" w:rsidRPr="00CE489C">
        <w:rPr>
          <w:rFonts w:asciiTheme="minorEastAsia" w:hAnsiTheme="minorEastAsia" w:hint="eastAsia"/>
          <w:sz w:val="18"/>
          <w:szCs w:val="18"/>
        </w:rPr>
        <w:t>hotel.support@hilton.com/</w:t>
      </w:r>
      <w:r w:rsidR="00075F3A" w:rsidRPr="00CE489C">
        <w:rPr>
          <w:rFonts w:asciiTheme="minorEastAsia" w:hAnsiTheme="minorEastAsia" w:hint="eastAsia"/>
          <w:sz w:val="18"/>
          <w:szCs w:val="18"/>
        </w:rPr>
        <w:t>+44</w:t>
      </w:r>
      <w:r w:rsidR="007B7E77" w:rsidRPr="00CE489C">
        <w:rPr>
          <w:rFonts w:asciiTheme="minorEastAsia" w:hAnsiTheme="minorEastAsia" w:hint="eastAsia"/>
          <w:sz w:val="18"/>
          <w:szCs w:val="18"/>
        </w:rPr>
        <w:t xml:space="preserve"> </w:t>
      </w:r>
      <w:r w:rsidR="00075F3A" w:rsidRPr="00CE489C">
        <w:rPr>
          <w:rFonts w:asciiTheme="minorEastAsia" w:hAnsiTheme="minorEastAsia" w:hint="eastAsia"/>
          <w:sz w:val="18"/>
          <w:szCs w:val="18"/>
        </w:rPr>
        <w:t>(0) 141-404-5252]</w:t>
      </w:r>
      <w:r w:rsidR="00AA32D9" w:rsidRPr="00CE489C">
        <w:rPr>
          <w:rFonts w:asciiTheme="minorEastAsia" w:hAnsiTheme="minorEastAsia" w:hint="eastAsia"/>
          <w:sz w:val="18"/>
          <w:szCs w:val="18"/>
        </w:rPr>
        <w:t xml:space="preserve"> (</w:t>
      </w:r>
      <w:r w:rsidR="00795046">
        <w:rPr>
          <w:rFonts w:asciiTheme="minorEastAsia" w:hAnsiTheme="minorEastAsia" w:hint="eastAsia"/>
          <w:sz w:val="18"/>
          <w:szCs w:val="18"/>
        </w:rPr>
        <w:t>영국</w:t>
      </w:r>
      <w:bookmarkStart w:id="0" w:name="_GoBack"/>
      <w:bookmarkEnd w:id="0"/>
      <w:r w:rsidR="00AA32D9" w:rsidRPr="00CE489C">
        <w:rPr>
          <w:rFonts w:asciiTheme="minorEastAsia" w:hAnsiTheme="minorEastAsia" w:hint="eastAsia"/>
          <w:sz w:val="18"/>
          <w:szCs w:val="18"/>
        </w:rPr>
        <w:t>)</w:t>
      </w:r>
    </w:p>
    <w:p w:rsidR="005603DE" w:rsidRPr="00CE489C" w:rsidRDefault="005603DE" w:rsidP="006D5625">
      <w:pPr>
        <w:pStyle w:val="ListParagraph"/>
        <w:numPr>
          <w:ilvl w:val="0"/>
          <w:numId w:val="12"/>
        </w:num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제공항목: 성명, 가족사항, 주소, 이메일, 휴대전화 번호등 연락처, 학력, 근무경력, 기타 </w:t>
      </w:r>
      <w:r w:rsidR="00E904A0" w:rsidRPr="00CE489C">
        <w:rPr>
          <w:rFonts w:asciiTheme="minorEastAsia" w:hAnsiTheme="minorEastAsia" w:hint="eastAsia"/>
          <w:sz w:val="18"/>
          <w:szCs w:val="18"/>
        </w:rPr>
        <w:t>근무와 관련된 개인정보</w:t>
      </w:r>
    </w:p>
    <w:p w:rsidR="005603DE" w:rsidRPr="00CE489C" w:rsidRDefault="005603DE" w:rsidP="006D5625">
      <w:pPr>
        <w:pStyle w:val="ListParagraph"/>
        <w:numPr>
          <w:ilvl w:val="0"/>
          <w:numId w:val="12"/>
        </w:num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>이용목적: 고객사와의 업무협조, 그룹관계사와의 업무협조, 급여, 인사관리, 채용업무</w:t>
      </w:r>
      <w:r w:rsidR="00AA32D9" w:rsidRPr="00CE489C">
        <w:rPr>
          <w:rFonts w:asciiTheme="minorEastAsia" w:hAnsiTheme="minorEastAsia" w:hint="eastAsia"/>
          <w:sz w:val="18"/>
          <w:szCs w:val="18"/>
        </w:rPr>
        <w:t xml:space="preserve">(재채용포함) </w:t>
      </w:r>
      <w:r w:rsidRPr="00CE489C">
        <w:rPr>
          <w:rFonts w:asciiTheme="minorEastAsia" w:hAnsiTheme="minorEastAsia" w:hint="eastAsia"/>
          <w:sz w:val="18"/>
          <w:szCs w:val="18"/>
        </w:rPr>
        <w:t>등 취급위탁 업무 수행, 기타 자문기관과 업무협조</w:t>
      </w:r>
    </w:p>
    <w:p w:rsidR="006D5625" w:rsidRPr="00CE489C" w:rsidRDefault="005603DE" w:rsidP="008F7AF0">
      <w:pPr>
        <w:pStyle w:val="ListParagraph"/>
        <w:numPr>
          <w:ilvl w:val="0"/>
          <w:numId w:val="12"/>
        </w:numPr>
        <w:spacing w:after="0"/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정보보유 및 이용기간: </w:t>
      </w:r>
      <w:r w:rsidR="00AA32D9" w:rsidRPr="00CE489C">
        <w:rPr>
          <w:rFonts w:asciiTheme="minorEastAsia" w:hAnsiTheme="minorEastAsia" w:hint="eastAsia"/>
          <w:sz w:val="18"/>
          <w:szCs w:val="18"/>
        </w:rPr>
        <w:t>법령상 정함이 없는 한, 목적 달성시까지 보존합니다. 만약 귀하가 채용이 되지 않더라도 해당전형 종료 후 1년간 재채용 기회 등 부여를 위해 보관합니다.</w:t>
      </w:r>
    </w:p>
    <w:p w:rsidR="008F7AF0" w:rsidRPr="00CE489C" w:rsidRDefault="008F7AF0" w:rsidP="008F7AF0">
      <w:pPr>
        <w:spacing w:after="0" w:line="240" w:lineRule="auto"/>
        <w:jc w:val="both"/>
        <w:rPr>
          <w:rFonts w:asciiTheme="minorEastAsia" w:hAnsiTheme="minorEastAsia"/>
          <w:sz w:val="16"/>
          <w:szCs w:val="16"/>
        </w:rPr>
      </w:pPr>
    </w:p>
    <w:p w:rsidR="001C551C" w:rsidRPr="00CE489C" w:rsidRDefault="009B4D91" w:rsidP="008F7AF0">
      <w:pPr>
        <w:spacing w:line="240" w:lineRule="auto"/>
        <w:jc w:val="center"/>
        <w:rPr>
          <w:rFonts w:asciiTheme="minorEastAsia" w:hAnsiTheme="minorEastAsia"/>
          <w:b/>
          <w:sz w:val="18"/>
          <w:szCs w:val="18"/>
          <w:bdr w:val="single" w:sz="4" w:space="0" w:color="auto"/>
        </w:rPr>
      </w:pPr>
      <w:r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>개인정보의 제3자 제공</w:t>
      </w:r>
      <w:r w:rsidR="00AA32D9"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>에</w:t>
      </w:r>
      <w:r w:rsidR="001C551C" w:rsidRPr="00CE489C">
        <w:rPr>
          <w:rFonts w:asciiTheme="minorEastAsia" w:hAnsiTheme="minorEastAsia" w:hint="eastAsia"/>
          <w:b/>
          <w:sz w:val="18"/>
          <w:szCs w:val="18"/>
          <w:bdr w:val="single" w:sz="4" w:space="0" w:color="auto"/>
        </w:rPr>
        <w:t xml:space="preserve"> 동의하십니까                       □  동의함            □ 동의하지 않음</w:t>
      </w:r>
    </w:p>
    <w:p w:rsidR="00022BD2" w:rsidRPr="00CE489C" w:rsidRDefault="00022BD2" w:rsidP="00022BD2">
      <w:pPr>
        <w:rPr>
          <w:rFonts w:asciiTheme="minorEastAsia" w:hAnsiTheme="minorEastAsia"/>
          <w:b/>
          <w:sz w:val="20"/>
          <w:szCs w:val="20"/>
          <w:u w:val="thick"/>
        </w:rPr>
      </w:pPr>
      <w:r w:rsidRPr="00CE489C">
        <w:rPr>
          <w:rFonts w:asciiTheme="minorEastAsia" w:hAnsiTheme="minorEastAsia" w:hint="eastAsia"/>
          <w:b/>
          <w:sz w:val="20"/>
          <w:szCs w:val="20"/>
          <w:u w:val="thick"/>
        </w:rPr>
        <w:t>기타 사항</w:t>
      </w:r>
    </w:p>
    <w:p w:rsidR="004F675C" w:rsidRPr="00CE489C" w:rsidRDefault="004F675C" w:rsidP="006D5625">
      <w:pPr>
        <w:pStyle w:val="ListParagraph"/>
        <w:numPr>
          <w:ilvl w:val="0"/>
          <w:numId w:val="13"/>
        </w:numPr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>본인이 서명날인한 동의서의 복사본은 다양한 자료수집의 편의를 위해서 원본과 동일하게 유효하다는 것을 인정합니다.</w:t>
      </w:r>
    </w:p>
    <w:p w:rsidR="00984EFC" w:rsidRPr="00CE489C" w:rsidRDefault="004F675C" w:rsidP="006D5625">
      <w:pPr>
        <w:pStyle w:val="ListParagraph"/>
        <w:numPr>
          <w:ilvl w:val="0"/>
          <w:numId w:val="13"/>
        </w:numPr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본인은 업무 수행 중 취득한 타인의 개인정보를 제공의 범위를 </w:t>
      </w:r>
      <w:r w:rsidR="006D5625" w:rsidRPr="00CE489C">
        <w:rPr>
          <w:rFonts w:asciiTheme="minorEastAsia" w:hAnsiTheme="minorEastAsia" w:hint="eastAsia"/>
          <w:sz w:val="18"/>
          <w:szCs w:val="18"/>
        </w:rPr>
        <w:t>벗</w:t>
      </w:r>
      <w:r w:rsidRPr="00CE489C">
        <w:rPr>
          <w:rFonts w:asciiTheme="minorEastAsia" w:hAnsiTheme="minorEastAsia" w:hint="eastAsia"/>
          <w:sz w:val="18"/>
          <w:szCs w:val="18"/>
        </w:rPr>
        <w:t xml:space="preserve">어난 제 3자에게 제공하지 않겠으며, 제공의 범위를 벗어난 유출행위에 대한 책임은 본인에게 있음을 확인합니다. </w:t>
      </w:r>
    </w:p>
    <w:p w:rsidR="00200DF3" w:rsidRPr="00CE489C" w:rsidRDefault="00200DF3" w:rsidP="006D5625">
      <w:pPr>
        <w:pBdr>
          <w:bottom w:val="single" w:sz="6" w:space="1" w:color="auto"/>
        </w:pBdr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>귀하가 채용이 되지않더라도, 기 제출한 입사지원관련정보는 미래의 채용기회를 위해 계속 보관되고 검토될 수 있습니다</w:t>
      </w:r>
      <w:r w:rsidR="00AA32D9" w:rsidRPr="00CE489C">
        <w:rPr>
          <w:rFonts w:asciiTheme="minorEastAsia" w:hAnsiTheme="minorEastAsia" w:hint="eastAsia"/>
          <w:sz w:val="18"/>
          <w:szCs w:val="18"/>
        </w:rPr>
        <w:t xml:space="preserve">. (해당전형 종료 후 1년) </w:t>
      </w:r>
      <w:r w:rsidRPr="00CE489C">
        <w:rPr>
          <w:rFonts w:asciiTheme="minorEastAsia" w:hAnsiTheme="minorEastAsia" w:hint="eastAsia"/>
          <w:sz w:val="18"/>
          <w:szCs w:val="18"/>
        </w:rPr>
        <w:t>이와 더불어 필요한 경우 회사는 귀하의 입사지원정보를 힐튼 월드와이드에 속한 다른 호텔 및 사업체와 공유할 수 있으며, 이 중에는 개인정보 보호법안이 제정되어 있지 않은 국가도 포함될 수 있습니다.</w:t>
      </w:r>
    </w:p>
    <w:p w:rsidR="00200DF3" w:rsidRPr="00CE489C" w:rsidRDefault="00200DF3" w:rsidP="006D5625">
      <w:pPr>
        <w:jc w:val="both"/>
        <w:rPr>
          <w:rFonts w:asciiTheme="minorEastAsia" w:hAnsiTheme="minorEastAsia"/>
          <w:sz w:val="18"/>
          <w:szCs w:val="18"/>
        </w:rPr>
      </w:pPr>
      <w:r w:rsidRPr="00CE489C">
        <w:rPr>
          <w:rFonts w:asciiTheme="minorEastAsia" w:hAnsiTheme="minorEastAsia" w:hint="eastAsia"/>
          <w:sz w:val="18"/>
          <w:szCs w:val="18"/>
        </w:rPr>
        <w:t xml:space="preserve">아래 본인은 별도 첨부된 힐튼 글로벌 개인보호정책  Hilton Global Privacy Policy을 잘 숙지하였으며, 더불어 본 동의서의 목적과 내용을 읽고 이해하였고, 위에 설명된 바와 같이 본인의 개인정보에 대한 회사의 사용권한을 인정하고 동의함에 아래와 같이 서명합니다. </w:t>
      </w:r>
    </w:p>
    <w:p w:rsidR="007B7E77" w:rsidRPr="00CE489C" w:rsidRDefault="00200DF3">
      <w:pPr>
        <w:rPr>
          <w:rFonts w:asciiTheme="minorEastAsia" w:hAnsiTheme="minorEastAsia"/>
          <w:b/>
        </w:rPr>
      </w:pPr>
      <w:r w:rsidRPr="00CE489C">
        <w:rPr>
          <w:rFonts w:asciiTheme="minorEastAsia" w:hAnsiTheme="minorEastAsia" w:hint="eastAsia"/>
          <w:b/>
        </w:rPr>
        <w:t>성명:</w:t>
      </w:r>
    </w:p>
    <w:p w:rsidR="00200DF3" w:rsidRPr="00CE489C" w:rsidRDefault="00200DF3">
      <w:pPr>
        <w:rPr>
          <w:rFonts w:asciiTheme="minorEastAsia" w:hAnsiTheme="minorEastAsia"/>
          <w:b/>
        </w:rPr>
      </w:pPr>
      <w:r w:rsidRPr="00CE489C">
        <w:rPr>
          <w:rFonts w:asciiTheme="minorEastAsia" w:hAnsiTheme="minorEastAsia" w:hint="eastAsia"/>
          <w:b/>
        </w:rPr>
        <w:t>서명:</w:t>
      </w:r>
      <w:r w:rsidR="00022BD2" w:rsidRPr="00CE489C">
        <w:rPr>
          <w:rFonts w:asciiTheme="minorEastAsia" w:hAnsiTheme="minorEastAsia" w:hint="eastAsia"/>
          <w:b/>
        </w:rPr>
        <w:tab/>
      </w:r>
      <w:r w:rsidR="00022BD2" w:rsidRPr="00CE489C">
        <w:rPr>
          <w:rFonts w:asciiTheme="minorEastAsia" w:hAnsiTheme="minorEastAsia" w:hint="eastAsia"/>
          <w:b/>
        </w:rPr>
        <w:tab/>
      </w:r>
      <w:r w:rsidR="00022BD2" w:rsidRPr="00CE489C">
        <w:rPr>
          <w:rFonts w:asciiTheme="minorEastAsia" w:hAnsiTheme="minorEastAsia" w:hint="eastAsia"/>
          <w:b/>
        </w:rPr>
        <w:tab/>
      </w:r>
      <w:r w:rsidR="00022BD2" w:rsidRPr="00CE489C">
        <w:rPr>
          <w:rFonts w:asciiTheme="minorEastAsia" w:hAnsiTheme="minorEastAsia" w:hint="eastAsia"/>
          <w:b/>
        </w:rPr>
        <w:tab/>
      </w:r>
      <w:r w:rsidR="00022BD2" w:rsidRPr="00CE489C">
        <w:rPr>
          <w:rFonts w:asciiTheme="minorEastAsia" w:hAnsiTheme="minorEastAsia" w:hint="eastAsia"/>
          <w:b/>
        </w:rPr>
        <w:tab/>
      </w:r>
      <w:r w:rsidR="00022BD2" w:rsidRPr="00CE489C">
        <w:rPr>
          <w:rFonts w:asciiTheme="minorEastAsia" w:hAnsiTheme="minorEastAsia" w:hint="eastAsia"/>
          <w:b/>
        </w:rPr>
        <w:tab/>
      </w:r>
      <w:r w:rsidR="00022BD2" w:rsidRPr="00CE489C">
        <w:rPr>
          <w:rFonts w:asciiTheme="minorEastAsia" w:hAnsiTheme="minorEastAsia" w:hint="eastAsia"/>
          <w:b/>
        </w:rPr>
        <w:tab/>
      </w:r>
      <w:r w:rsidRPr="00CE489C">
        <w:rPr>
          <w:rFonts w:asciiTheme="minorEastAsia" w:hAnsiTheme="minorEastAsia" w:hint="eastAsia"/>
          <w:b/>
        </w:rPr>
        <w:t>날짜:</w:t>
      </w:r>
    </w:p>
    <w:sectPr w:rsidR="00200DF3" w:rsidRPr="00CE48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F8" w:rsidRDefault="00D023F8" w:rsidP="00022BD2">
      <w:pPr>
        <w:spacing w:after="0" w:line="240" w:lineRule="auto"/>
      </w:pPr>
      <w:r>
        <w:separator/>
      </w:r>
    </w:p>
  </w:endnote>
  <w:endnote w:type="continuationSeparator" w:id="0">
    <w:p w:rsidR="00D023F8" w:rsidRDefault="00D023F8" w:rsidP="0002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198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3" w:rsidRDefault="007B2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1654" w:rsidRPr="007B2B23" w:rsidRDefault="00401654" w:rsidP="007B2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F8" w:rsidRDefault="00D023F8" w:rsidP="00022BD2">
      <w:pPr>
        <w:spacing w:after="0" w:line="240" w:lineRule="auto"/>
      </w:pPr>
      <w:r>
        <w:separator/>
      </w:r>
    </w:p>
  </w:footnote>
  <w:footnote w:type="continuationSeparator" w:id="0">
    <w:p w:rsidR="00D023F8" w:rsidRDefault="00D023F8" w:rsidP="0002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D2" w:rsidRDefault="00022BD2" w:rsidP="00022BD2">
    <w:pPr>
      <w:pStyle w:val="Header"/>
      <w:jc w:val="center"/>
    </w:pPr>
    <w:r>
      <w:rPr>
        <w:noProof/>
      </w:rPr>
      <w:drawing>
        <wp:inline distT="0" distB="0" distL="0" distR="0" wp14:anchorId="09C41673" wp14:editId="429DE2C3">
          <wp:extent cx="1477108" cy="420899"/>
          <wp:effectExtent l="0" t="0" r="0" b="0"/>
          <wp:docPr id="1" name="Picture 1" descr="Description: Description: Description: cid:image002.png@01CC4526.7D8F7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3" descr="Description: Description: Description: cid:image002.png@01CC4526.7D8F78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30" cy="421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98B"/>
    <w:multiLevelType w:val="hybridMultilevel"/>
    <w:tmpl w:val="84F41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34AD"/>
    <w:multiLevelType w:val="hybridMultilevel"/>
    <w:tmpl w:val="1F763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F20FB"/>
    <w:multiLevelType w:val="hybridMultilevel"/>
    <w:tmpl w:val="C8DAE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4AB3"/>
    <w:multiLevelType w:val="hybridMultilevel"/>
    <w:tmpl w:val="2E70EA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AF1E0A"/>
    <w:multiLevelType w:val="hybridMultilevel"/>
    <w:tmpl w:val="63F2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2C9A"/>
    <w:multiLevelType w:val="hybridMultilevel"/>
    <w:tmpl w:val="2596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5466F"/>
    <w:multiLevelType w:val="hybridMultilevel"/>
    <w:tmpl w:val="CC92B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50380"/>
    <w:multiLevelType w:val="hybridMultilevel"/>
    <w:tmpl w:val="01F44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E11C3"/>
    <w:multiLevelType w:val="hybridMultilevel"/>
    <w:tmpl w:val="3A508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C13E4"/>
    <w:multiLevelType w:val="hybridMultilevel"/>
    <w:tmpl w:val="6EF6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96F51"/>
    <w:multiLevelType w:val="hybridMultilevel"/>
    <w:tmpl w:val="7EAE5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71CBE"/>
    <w:multiLevelType w:val="hybridMultilevel"/>
    <w:tmpl w:val="DC4026E0"/>
    <w:lvl w:ilvl="0" w:tplc="FAE2450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24B78"/>
    <w:multiLevelType w:val="hybridMultilevel"/>
    <w:tmpl w:val="F880E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E25"/>
    <w:multiLevelType w:val="hybridMultilevel"/>
    <w:tmpl w:val="98C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A0"/>
    <w:rsid w:val="00022BD2"/>
    <w:rsid w:val="00027797"/>
    <w:rsid w:val="00041214"/>
    <w:rsid w:val="000659EE"/>
    <w:rsid w:val="00075F3A"/>
    <w:rsid w:val="000818A6"/>
    <w:rsid w:val="00082EB1"/>
    <w:rsid w:val="001C551C"/>
    <w:rsid w:val="00200DF3"/>
    <w:rsid w:val="002304A0"/>
    <w:rsid w:val="00263A55"/>
    <w:rsid w:val="002977B3"/>
    <w:rsid w:val="002E2558"/>
    <w:rsid w:val="002F6D92"/>
    <w:rsid w:val="00316032"/>
    <w:rsid w:val="00317CE1"/>
    <w:rsid w:val="003D72CA"/>
    <w:rsid w:val="003D73A7"/>
    <w:rsid w:val="00401654"/>
    <w:rsid w:val="00425032"/>
    <w:rsid w:val="00437CAF"/>
    <w:rsid w:val="004D6A01"/>
    <w:rsid w:val="004F675C"/>
    <w:rsid w:val="00522BB2"/>
    <w:rsid w:val="005603DE"/>
    <w:rsid w:val="005B75B3"/>
    <w:rsid w:val="00622D14"/>
    <w:rsid w:val="006D5625"/>
    <w:rsid w:val="006F6258"/>
    <w:rsid w:val="00711EBD"/>
    <w:rsid w:val="00795046"/>
    <w:rsid w:val="007A32E8"/>
    <w:rsid w:val="007B2B23"/>
    <w:rsid w:val="007B7E77"/>
    <w:rsid w:val="007D6FF8"/>
    <w:rsid w:val="00811A23"/>
    <w:rsid w:val="00824C63"/>
    <w:rsid w:val="008A7387"/>
    <w:rsid w:val="008F7AF0"/>
    <w:rsid w:val="00984EFC"/>
    <w:rsid w:val="009B4D91"/>
    <w:rsid w:val="009E10AB"/>
    <w:rsid w:val="009E3E7E"/>
    <w:rsid w:val="00A26092"/>
    <w:rsid w:val="00A32CB5"/>
    <w:rsid w:val="00AA32D9"/>
    <w:rsid w:val="00B72ADE"/>
    <w:rsid w:val="00CE489C"/>
    <w:rsid w:val="00D023F8"/>
    <w:rsid w:val="00D26EC3"/>
    <w:rsid w:val="00E34CAD"/>
    <w:rsid w:val="00E533F5"/>
    <w:rsid w:val="00E6212E"/>
    <w:rsid w:val="00E904A0"/>
    <w:rsid w:val="00FB11E9"/>
    <w:rsid w:val="00FD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BD2"/>
  </w:style>
  <w:style w:type="paragraph" w:styleId="Footer">
    <w:name w:val="footer"/>
    <w:basedOn w:val="Normal"/>
    <w:link w:val="FooterChar"/>
    <w:uiPriority w:val="99"/>
    <w:unhideWhenUsed/>
    <w:rsid w:val="0002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BD2"/>
  </w:style>
  <w:style w:type="paragraph" w:styleId="Footer">
    <w:name w:val="footer"/>
    <w:basedOn w:val="Normal"/>
    <w:link w:val="FooterChar"/>
    <w:uiPriority w:val="99"/>
    <w:unhideWhenUsed/>
    <w:rsid w:val="0002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81A0-BC50-4987-9078-BB0C4F33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y Kang</cp:lastModifiedBy>
  <cp:revision>7</cp:revision>
  <cp:lastPrinted>2012-07-10T09:54:00Z</cp:lastPrinted>
  <dcterms:created xsi:type="dcterms:W3CDTF">2014-07-14T01:24:00Z</dcterms:created>
  <dcterms:modified xsi:type="dcterms:W3CDTF">2014-07-17T05:00:00Z</dcterms:modified>
</cp:coreProperties>
</file>